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C56F0" w14:textId="77777777" w:rsidR="0085511C" w:rsidRDefault="0085511C" w:rsidP="00BB49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16016F7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E5E0382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B95CC8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D29343B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20C59187" w14:textId="77777777" w:rsidR="0085511C" w:rsidRDefault="0085511C" w:rsidP="00A718C4">
      <w:pPr>
        <w:pStyle w:val="a3"/>
        <w:spacing w:before="0" w:beforeAutospacing="0" w:after="0" w:afterAutospacing="0" w:line="360" w:lineRule="auto"/>
        <w:ind w:left="-57"/>
        <w:jc w:val="center"/>
        <w:rPr>
          <w:color w:val="000000" w:themeColor="text1"/>
          <w:sz w:val="28"/>
          <w:szCs w:val="28"/>
        </w:rPr>
      </w:pPr>
    </w:p>
    <w:p w14:paraId="566CB691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A4C04E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2722BD5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817D7D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B80B70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69B9829" w14:textId="56BE6D42" w:rsidR="0085511C" w:rsidRPr="0056589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2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7B5F2D" w:rsidRPr="00565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0A2939E2" w14:textId="1B3D1949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65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A9E5689" w14:textId="6EC87FF8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80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76AB1E4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2F7AD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44AB1F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65A718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31C80D99" w14:textId="4E743467" w:rsidR="0085511C" w:rsidRPr="002A1DE0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85511C">
        <w:rPr>
          <w:color w:val="000000" w:themeColor="text1"/>
          <w:sz w:val="28"/>
          <w:szCs w:val="28"/>
        </w:rPr>
        <w:t>2</w:t>
      </w:r>
      <w:r w:rsidRPr="002A1DE0">
        <w:rPr>
          <w:color w:val="000000" w:themeColor="text1"/>
          <w:sz w:val="28"/>
          <w:szCs w:val="28"/>
        </w:rPr>
        <w:t>05-52-00</w:t>
      </w:r>
    </w:p>
    <w:p w14:paraId="62BE842A" w14:textId="562FE20B" w:rsidR="0085511C" w:rsidRPr="0085511C" w:rsidRDefault="00923CAE" w:rsidP="0085511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Митягин Даниил Сергеевич</w:t>
      </w:r>
    </w:p>
    <w:p w14:paraId="41E13A71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</w:pPr>
    </w:p>
    <w:p w14:paraId="788BCC33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625C7DA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1270AB79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76EFA0E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7BAE4C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DA70D3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6629D7" w14:textId="02B96897" w:rsidR="00CA18D4" w:rsidRDefault="0085511C" w:rsidP="001A483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5182944" w14:textId="5F9104A6" w:rsidR="004B342A" w:rsidRPr="009351FC" w:rsidRDefault="001A483A" w:rsidP="009351F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  <w:bookmarkStart w:id="0" w:name="_GoBack"/>
      <w:bookmarkEnd w:id="0"/>
    </w:p>
    <w:p w14:paraId="00570E55" w14:textId="38FE74B6" w:rsidR="00A718C4" w:rsidRDefault="00A718C4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1.ЦЕЛЬ </w:t>
      </w:r>
      <w:r w:rsidR="00CA5010">
        <w:rPr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b/>
          <w:bCs/>
          <w:color w:val="000000" w:themeColor="text1"/>
          <w:sz w:val="28"/>
          <w:szCs w:val="28"/>
        </w:rPr>
        <w:t xml:space="preserve"> РАБОТ</w:t>
      </w:r>
      <w:r w:rsidR="00170640">
        <w:rPr>
          <w:b/>
          <w:bCs/>
          <w:color w:val="000000" w:themeColor="text1"/>
          <w:sz w:val="28"/>
          <w:szCs w:val="28"/>
        </w:rPr>
        <w:t>Ы</w:t>
      </w:r>
    </w:p>
    <w:p w14:paraId="11E65A20" w14:textId="7A5E8883" w:rsidR="008C2C34" w:rsidRDefault="00A718C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E1BE5">
        <w:rPr>
          <w:color w:val="000000" w:themeColor="text1"/>
          <w:sz w:val="28"/>
          <w:szCs w:val="28"/>
        </w:rPr>
        <w:t>Цель работы: 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7945E461" w14:textId="77777777" w:rsidR="009E5F8C" w:rsidRDefault="009E5F8C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0A76002" w14:textId="1F23FB3E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1DE0">
        <w:rPr>
          <w:color w:val="000000" w:themeColor="text1"/>
          <w:sz w:val="28"/>
          <w:szCs w:val="28"/>
        </w:rPr>
        <w:tab/>
      </w:r>
      <w:r w:rsidRPr="002A1DE0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1F26536B" w14:textId="2E27C1C6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дание и решение делится на несколько этапов</w:t>
      </w:r>
      <w:r w:rsidRPr="008C2C34">
        <w:rPr>
          <w:color w:val="000000" w:themeColor="text1"/>
          <w:sz w:val="28"/>
          <w:szCs w:val="28"/>
        </w:rPr>
        <w:t>:</w:t>
      </w:r>
    </w:p>
    <w:p w14:paraId="02E5906E" w14:textId="179222AA" w:rsidR="008C13F2" w:rsidRPr="00355196" w:rsidRDefault="008C13F2" w:rsidP="0035519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355196">
        <w:rPr>
          <w:color w:val="000000" w:themeColor="text1"/>
          <w:sz w:val="28"/>
          <w:szCs w:val="28"/>
        </w:rPr>
        <w:t>аписать программу, выполняющую поиск двух элементов заданного массива, таких что их разность по модулю минимальна.</w:t>
      </w:r>
    </w:p>
    <w:p w14:paraId="77AB6997" w14:textId="78E728C7" w:rsidR="009E5F8C" w:rsidRDefault="00355196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ть программу, вычисляющую количество вхождений одной строки в другую в качестве подстроки.</w:t>
      </w:r>
    </w:p>
    <w:p w14:paraId="4BB85023" w14:textId="13887284" w:rsidR="00355196" w:rsidRPr="00355196" w:rsidRDefault="00355196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(</w:t>
      </w:r>
      <w:r w:rsidR="00FD48FF">
        <w:rPr>
          <w:color w:val="000000" w:themeColor="text1"/>
          <w:sz w:val="28"/>
          <w:szCs w:val="28"/>
        </w:rPr>
        <w:t>за исключением функции определения длины строки</w:t>
      </w:r>
      <w:r>
        <w:rPr>
          <w:color w:val="000000" w:themeColor="text1"/>
          <w:sz w:val="28"/>
          <w:szCs w:val="28"/>
        </w:rPr>
        <w:t>)</w:t>
      </w:r>
      <w:r w:rsidR="00FD48FF">
        <w:rPr>
          <w:color w:val="000000" w:themeColor="text1"/>
          <w:sz w:val="28"/>
          <w:szCs w:val="28"/>
        </w:rPr>
        <w:t>.</w:t>
      </w:r>
    </w:p>
    <w:p w14:paraId="646E326A" w14:textId="298E1373" w:rsidR="00DC5CE2" w:rsidRDefault="00FD48FF" w:rsidP="00FD48FF">
      <w:pPr>
        <w:pStyle w:val="a3"/>
        <w:spacing w:before="0" w:beforeAutospacing="0" w:after="0" w:afterAutospacing="0" w:line="360" w:lineRule="auto"/>
        <w:ind w:left="705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</w:t>
      </w:r>
      <w:r w:rsidR="00355196">
        <w:rPr>
          <w:b/>
          <w:bCs/>
          <w:color w:val="000000" w:themeColor="text1"/>
          <w:sz w:val="28"/>
          <w:szCs w:val="28"/>
        </w:rPr>
        <w:t>КОД ПРОГРАММ</w:t>
      </w:r>
    </w:p>
    <w:p w14:paraId="2A8B2B91" w14:textId="53980188" w:rsidR="00355196" w:rsidRPr="00355196" w:rsidRDefault="00355196" w:rsidP="00CB0EE1">
      <w:pPr>
        <w:pStyle w:val="a3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355196">
        <w:rPr>
          <w:rFonts w:eastAsiaTheme="minorHAnsi"/>
          <w:bCs/>
          <w:color w:val="000000" w:themeColor="text1"/>
          <w:sz w:val="28"/>
          <w:szCs w:val="28"/>
          <w:lang w:eastAsia="en-US"/>
        </w:rPr>
        <w:t>№1</w:t>
      </w:r>
    </w:p>
    <w:p w14:paraId="701BB68B" w14:textId="77777777" w:rsid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7236F16C" w14:textId="77777777" w:rsid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Print(</w:t>
      </w:r>
      <w:r>
        <w:rPr>
          <w:rFonts w:ascii="Consolas" w:hAnsi="Consolas" w:cs="Consolas"/>
          <w:color w:val="0000FF"/>
        </w:rPr>
        <w:t>'Введите размер массива - '</w:t>
      </w:r>
      <w:r>
        <w:rPr>
          <w:rFonts w:ascii="Consolas" w:hAnsi="Consolas" w:cs="Consolas"/>
          <w:color w:val="000000"/>
        </w:rPr>
        <w:t>);</w:t>
      </w:r>
    </w:p>
    <w:p w14:paraId="40D8B0E6" w14:textId="77777777" w:rsidR="00116195" w:rsidRPr="00764BF4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>var</w:t>
      </w:r>
      <w:r w:rsidRPr="00764BF4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116195">
        <w:rPr>
          <w:rFonts w:ascii="Consolas" w:hAnsi="Consolas" w:cs="Consolas"/>
          <w:color w:val="000000"/>
          <w:lang w:val="en-US"/>
        </w:rPr>
        <w:t>n</w:t>
      </w:r>
      <w:r w:rsidRPr="00764BF4">
        <w:rPr>
          <w:rFonts w:ascii="Consolas" w:hAnsi="Consolas" w:cs="Consolas"/>
          <w:color w:val="000000"/>
          <w:lang w:val="en-US"/>
        </w:rPr>
        <w:t xml:space="preserve">:= </w:t>
      </w:r>
      <w:r w:rsidRPr="00116195">
        <w:rPr>
          <w:rFonts w:ascii="Consolas" w:hAnsi="Consolas" w:cs="Consolas"/>
          <w:color w:val="000000"/>
          <w:lang w:val="en-US"/>
        </w:rPr>
        <w:t>ReadInteger</w:t>
      </w:r>
      <w:r w:rsidRPr="00764BF4">
        <w:rPr>
          <w:rFonts w:ascii="Consolas" w:hAnsi="Consolas" w:cs="Consolas"/>
          <w:color w:val="000000"/>
          <w:lang w:val="en-US"/>
        </w:rPr>
        <w:t>;</w:t>
      </w:r>
    </w:p>
    <w:p w14:paraId="54073A59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116195">
        <w:rPr>
          <w:rFonts w:ascii="Consolas" w:hAnsi="Consolas" w:cs="Consolas"/>
          <w:color w:val="000000"/>
          <w:lang w:val="en-US"/>
        </w:rPr>
        <w:t>p: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116195">
        <w:rPr>
          <w:rFonts w:ascii="Consolas" w:hAnsi="Consolas" w:cs="Consolas"/>
          <w:color w:val="000000"/>
          <w:lang w:val="en-US"/>
        </w:rPr>
        <w:t>[</w:t>
      </w:r>
      <w:r w:rsidRPr="00116195">
        <w:rPr>
          <w:rFonts w:ascii="Consolas" w:hAnsi="Consolas" w:cs="Consolas"/>
          <w:color w:val="006400"/>
          <w:lang w:val="en-US"/>
        </w:rPr>
        <w:t>1..100000</w:t>
      </w:r>
      <w:r w:rsidRPr="00116195">
        <w:rPr>
          <w:rFonts w:ascii="Consolas" w:hAnsi="Consolas" w:cs="Consolas"/>
          <w:color w:val="000000"/>
          <w:lang w:val="en-US"/>
        </w:rPr>
        <w:t xml:space="preserve">]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116195">
        <w:rPr>
          <w:rFonts w:ascii="Consolas" w:hAnsi="Consolas" w:cs="Consolas"/>
          <w:color w:val="0000FF"/>
          <w:lang w:val="en-US"/>
        </w:rPr>
        <w:t>integer</w:t>
      </w:r>
      <w:r w:rsidRPr="00116195">
        <w:rPr>
          <w:rFonts w:ascii="Consolas" w:hAnsi="Consolas" w:cs="Consolas"/>
          <w:color w:val="000000"/>
          <w:lang w:val="en-US"/>
        </w:rPr>
        <w:t>;</w:t>
      </w:r>
    </w:p>
    <w:p w14:paraId="34565D85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04E9473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116195">
        <w:rPr>
          <w:rFonts w:ascii="Consolas" w:hAnsi="Consolas" w:cs="Consolas"/>
          <w:color w:val="000000"/>
          <w:lang w:val="en-US"/>
        </w:rPr>
        <w:t>i:=</w:t>
      </w:r>
      <w:r w:rsidRPr="00116195">
        <w:rPr>
          <w:rFonts w:ascii="Consolas" w:hAnsi="Consolas" w:cs="Consolas"/>
          <w:color w:val="006400"/>
          <w:lang w:val="en-US"/>
        </w:rPr>
        <w:t xml:space="preserve">1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116195">
        <w:rPr>
          <w:rFonts w:ascii="Consolas" w:hAnsi="Consolas" w:cs="Consolas"/>
          <w:color w:val="000000"/>
          <w:lang w:val="en-US"/>
        </w:rPr>
        <w:t xml:space="preserve">n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1A1F784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DA14079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color w:val="000000"/>
          <w:lang w:val="en-US"/>
        </w:rPr>
        <w:t>Read(p[i]);</w:t>
      </w:r>
    </w:p>
    <w:p w14:paraId="7E331A4D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>end</w:t>
      </w:r>
      <w:r w:rsidRPr="00116195">
        <w:rPr>
          <w:rFonts w:ascii="Consolas" w:hAnsi="Consolas" w:cs="Consolas"/>
          <w:color w:val="000000"/>
          <w:lang w:val="en-US"/>
        </w:rPr>
        <w:t>;</w:t>
      </w:r>
    </w:p>
    <w:p w14:paraId="0984EC98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116195">
        <w:rPr>
          <w:rFonts w:ascii="Consolas" w:hAnsi="Consolas" w:cs="Consolas"/>
          <w:color w:val="000000"/>
          <w:lang w:val="en-US"/>
        </w:rPr>
        <w:t>i1:=</w:t>
      </w:r>
      <w:r w:rsidRPr="00116195">
        <w:rPr>
          <w:rFonts w:ascii="Consolas" w:hAnsi="Consolas" w:cs="Consolas"/>
          <w:color w:val="006400"/>
          <w:lang w:val="en-US"/>
        </w:rPr>
        <w:t>1</w:t>
      </w:r>
      <w:r w:rsidRPr="00116195">
        <w:rPr>
          <w:rFonts w:ascii="Consolas" w:hAnsi="Consolas" w:cs="Consolas"/>
          <w:color w:val="000000"/>
          <w:lang w:val="en-US"/>
        </w:rPr>
        <w:t>;</w:t>
      </w:r>
    </w:p>
    <w:p w14:paraId="4B7536FE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116195">
        <w:rPr>
          <w:rFonts w:ascii="Consolas" w:hAnsi="Consolas" w:cs="Consolas"/>
          <w:color w:val="000000"/>
          <w:lang w:val="en-US"/>
        </w:rPr>
        <w:t>i2:=</w:t>
      </w:r>
      <w:r w:rsidRPr="00116195">
        <w:rPr>
          <w:rFonts w:ascii="Consolas" w:hAnsi="Consolas" w:cs="Consolas"/>
          <w:color w:val="006400"/>
          <w:lang w:val="en-US"/>
        </w:rPr>
        <w:t>2</w:t>
      </w:r>
      <w:r w:rsidRPr="00116195">
        <w:rPr>
          <w:rFonts w:ascii="Consolas" w:hAnsi="Consolas" w:cs="Consolas"/>
          <w:color w:val="000000"/>
          <w:lang w:val="en-US"/>
        </w:rPr>
        <w:t>;</w:t>
      </w:r>
    </w:p>
    <w:p w14:paraId="6ACB9BD1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116195">
        <w:rPr>
          <w:rFonts w:ascii="Consolas" w:hAnsi="Consolas" w:cs="Consolas"/>
          <w:color w:val="000000"/>
          <w:lang w:val="en-US"/>
        </w:rPr>
        <w:t>i:=</w:t>
      </w:r>
      <w:r w:rsidRPr="00116195">
        <w:rPr>
          <w:rFonts w:ascii="Consolas" w:hAnsi="Consolas" w:cs="Consolas"/>
          <w:color w:val="006400"/>
          <w:lang w:val="en-US"/>
        </w:rPr>
        <w:t xml:space="preserve">1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116195">
        <w:rPr>
          <w:rFonts w:ascii="Consolas" w:hAnsi="Consolas" w:cs="Consolas"/>
          <w:color w:val="000000"/>
          <w:lang w:val="en-US"/>
        </w:rPr>
        <w:t xml:space="preserve">n - </w:t>
      </w:r>
      <w:r w:rsidRPr="00116195">
        <w:rPr>
          <w:rFonts w:ascii="Consolas" w:hAnsi="Consolas" w:cs="Consolas"/>
          <w:color w:val="006400"/>
          <w:lang w:val="en-US"/>
        </w:rPr>
        <w:t xml:space="preserve">1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0259032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116195">
        <w:rPr>
          <w:rFonts w:ascii="Consolas" w:hAnsi="Consolas" w:cs="Consolas"/>
          <w:color w:val="000000"/>
          <w:lang w:val="en-US"/>
        </w:rPr>
        <w:t>j:=i+</w:t>
      </w:r>
      <w:r w:rsidRPr="00116195">
        <w:rPr>
          <w:rFonts w:ascii="Consolas" w:hAnsi="Consolas" w:cs="Consolas"/>
          <w:color w:val="006400"/>
          <w:lang w:val="en-US"/>
        </w:rPr>
        <w:t xml:space="preserve">1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116195">
        <w:rPr>
          <w:rFonts w:ascii="Consolas" w:hAnsi="Consolas" w:cs="Consolas"/>
          <w:color w:val="000000"/>
          <w:lang w:val="en-US"/>
        </w:rPr>
        <w:t xml:space="preserve">n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C199DF6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116195">
        <w:rPr>
          <w:rFonts w:ascii="Consolas" w:hAnsi="Consolas" w:cs="Consolas"/>
          <w:color w:val="000000"/>
          <w:lang w:val="en-US"/>
        </w:rPr>
        <w:t xml:space="preserve">abs(p[i]-p[j])&lt;abs(p[i1]-p[i2])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DCDD15D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BE5C550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color w:val="000000"/>
          <w:lang w:val="en-US"/>
        </w:rPr>
        <w:t>i1:=i;</w:t>
      </w:r>
    </w:p>
    <w:p w14:paraId="78CF5072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color w:val="000000"/>
          <w:lang w:val="en-US"/>
        </w:rPr>
        <w:t>i2:=j;</w:t>
      </w:r>
    </w:p>
    <w:p w14:paraId="444E2312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>end</w:t>
      </w:r>
      <w:r w:rsidRPr="00116195">
        <w:rPr>
          <w:rFonts w:ascii="Consolas" w:hAnsi="Consolas" w:cs="Consolas"/>
          <w:color w:val="000000"/>
          <w:lang w:val="en-US"/>
        </w:rPr>
        <w:t>;</w:t>
      </w:r>
    </w:p>
    <w:p w14:paraId="04A4348C" w14:textId="77777777" w:rsid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Print(</w:t>
      </w:r>
      <w:r>
        <w:rPr>
          <w:rFonts w:ascii="Consolas" w:hAnsi="Consolas" w:cs="Consolas"/>
          <w:color w:val="0000FF"/>
        </w:rPr>
        <w:t>'Минимальная разность между '</w:t>
      </w:r>
      <w:r>
        <w:rPr>
          <w:rFonts w:ascii="Consolas" w:hAnsi="Consolas" w:cs="Consolas"/>
          <w:color w:val="000000"/>
        </w:rPr>
        <w:t>,i1,</w:t>
      </w:r>
      <w:r>
        <w:rPr>
          <w:rFonts w:ascii="Consolas" w:hAnsi="Consolas" w:cs="Consolas"/>
          <w:color w:val="0000FF"/>
        </w:rPr>
        <w:t>' и '</w:t>
      </w:r>
      <w:r>
        <w:rPr>
          <w:rFonts w:ascii="Consolas" w:hAnsi="Consolas" w:cs="Consolas"/>
          <w:color w:val="000000"/>
        </w:rPr>
        <w:t>,i2,</w:t>
      </w:r>
      <w:r>
        <w:rPr>
          <w:rFonts w:ascii="Consolas" w:hAnsi="Consolas" w:cs="Consolas"/>
          <w:color w:val="0000FF"/>
        </w:rPr>
        <w:t>' элементами массива'</w:t>
      </w:r>
      <w:r>
        <w:rPr>
          <w:rFonts w:ascii="Consolas" w:hAnsi="Consolas" w:cs="Consolas"/>
          <w:color w:val="000000"/>
        </w:rPr>
        <w:t>);</w:t>
      </w:r>
    </w:p>
    <w:p w14:paraId="2A808B85" w14:textId="77777777" w:rsidR="00116195" w:rsidRPr="00764BF4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64BF4">
        <w:rPr>
          <w:rFonts w:ascii="Consolas" w:hAnsi="Consolas" w:cs="Consolas"/>
          <w:b/>
          <w:bCs/>
          <w:color w:val="000000"/>
          <w:lang w:val="en-US"/>
        </w:rPr>
        <w:t>end</w:t>
      </w:r>
      <w:r w:rsidRPr="00764BF4">
        <w:rPr>
          <w:rFonts w:ascii="Consolas" w:hAnsi="Consolas" w:cs="Consolas"/>
          <w:color w:val="000000"/>
          <w:lang w:val="en-US"/>
        </w:rPr>
        <w:t>;</w:t>
      </w:r>
    </w:p>
    <w:p w14:paraId="2D7E5CB6" w14:textId="63B77B18" w:rsidR="0056589C" w:rsidRPr="00CB0EE1" w:rsidRDefault="00116195" w:rsidP="00CB0EE1">
      <w:pPr>
        <w:pStyle w:val="a3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4BF4">
        <w:rPr>
          <w:rFonts w:ascii="Consolas" w:hAnsi="Consolas" w:cs="Consolas"/>
          <w:b/>
          <w:bCs/>
          <w:color w:val="000000"/>
          <w:lang w:val="en-US"/>
        </w:rPr>
        <w:t>end</w:t>
      </w:r>
      <w:r w:rsidRPr="00764BF4">
        <w:rPr>
          <w:rFonts w:ascii="Consolas" w:hAnsi="Consolas" w:cs="Consolas"/>
          <w:color w:val="000000"/>
          <w:lang w:val="en-US"/>
        </w:rPr>
        <w:t>.</w:t>
      </w:r>
      <w:r w:rsidR="009E5F8C" w:rsidRPr="00764BF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08E46B65" w14:textId="374B209D" w:rsidR="0056589C" w:rsidRDefault="0056589C" w:rsidP="00CB0EE1">
      <w:pPr>
        <w:pStyle w:val="a3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6589C">
        <w:rPr>
          <w:bCs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82EF9E8" wp14:editId="00C3B907">
            <wp:extent cx="3419475" cy="1971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0581" cy="19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18F2" w14:textId="387202DB" w:rsidR="00FD48FF" w:rsidRPr="00764BF4" w:rsidRDefault="00FD48FF" w:rsidP="00CB0EE1">
      <w:pPr>
        <w:pStyle w:val="a3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764BF4">
        <w:rPr>
          <w:bCs/>
          <w:color w:val="000000" w:themeColor="text1"/>
          <w:sz w:val="28"/>
          <w:szCs w:val="28"/>
          <w:lang w:val="en-US"/>
        </w:rPr>
        <w:t>№2</w:t>
      </w:r>
    </w:p>
    <w:p w14:paraId="063D686B" w14:textId="77777777" w:rsidR="00850ABA" w:rsidRPr="00850ABA" w:rsidRDefault="00850ABA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CDB7356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  var </w:t>
      </w:r>
      <w:r w:rsidRPr="00850ABA">
        <w:rPr>
          <w:rFonts w:ascii="Consolas" w:hAnsi="Consolas" w:cs="Consolas"/>
          <w:color w:val="000000"/>
          <w:lang w:val="en-US"/>
        </w:rPr>
        <w:t xml:space="preserve">len_1, len_2: </w:t>
      </w:r>
      <w:r w:rsidRPr="00850ABA">
        <w:rPr>
          <w:rFonts w:ascii="Consolas" w:hAnsi="Consolas" w:cs="Consolas"/>
          <w:color w:val="0000FF"/>
          <w:lang w:val="en-US"/>
        </w:rPr>
        <w:t>integer</w:t>
      </w:r>
      <w:r w:rsidRPr="00850ABA">
        <w:rPr>
          <w:rFonts w:ascii="Consolas" w:hAnsi="Consolas" w:cs="Consolas"/>
          <w:color w:val="000000"/>
          <w:lang w:val="en-US"/>
        </w:rPr>
        <w:t>;</w:t>
      </w:r>
    </w:p>
    <w:p w14:paraId="09E4995D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850ABA">
        <w:rPr>
          <w:rFonts w:ascii="Consolas" w:hAnsi="Consolas" w:cs="Consolas"/>
          <w:color w:val="000000"/>
          <w:lang w:val="en-US"/>
        </w:rPr>
        <w:t>count, count_2, i_2 :</w:t>
      </w:r>
      <w:r w:rsidRPr="00850ABA">
        <w:rPr>
          <w:rFonts w:ascii="Consolas" w:hAnsi="Consolas" w:cs="Consolas"/>
          <w:color w:val="0000FF"/>
          <w:lang w:val="en-US"/>
        </w:rPr>
        <w:t>byte</w:t>
      </w:r>
      <w:r w:rsidRPr="00850ABA">
        <w:rPr>
          <w:rFonts w:ascii="Consolas" w:hAnsi="Consolas" w:cs="Consolas"/>
          <w:color w:val="000000"/>
          <w:lang w:val="en-US"/>
        </w:rPr>
        <w:t>;</w:t>
      </w:r>
    </w:p>
    <w:p w14:paraId="21DC46A6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println(</w:t>
      </w:r>
      <w:r w:rsidRPr="00850AB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трока</w:t>
      </w:r>
      <w:r w:rsidRPr="00850ABA">
        <w:rPr>
          <w:rFonts w:ascii="Consolas" w:hAnsi="Consolas" w:cs="Consolas"/>
          <w:color w:val="0000FF"/>
          <w:lang w:val="en-US"/>
        </w:rPr>
        <w:t>: '</w:t>
      </w:r>
      <w:r w:rsidRPr="00850ABA">
        <w:rPr>
          <w:rFonts w:ascii="Consolas" w:hAnsi="Consolas" w:cs="Consolas"/>
          <w:color w:val="000000"/>
          <w:lang w:val="en-US"/>
        </w:rPr>
        <w:t>);</w:t>
      </w:r>
    </w:p>
    <w:p w14:paraId="1A8F1B2F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850ABA">
        <w:rPr>
          <w:rFonts w:ascii="Consolas" w:hAnsi="Consolas" w:cs="Consolas"/>
          <w:color w:val="000000"/>
          <w:lang w:val="en-US"/>
        </w:rPr>
        <w:t>wort_1 := readstring;</w:t>
      </w:r>
    </w:p>
    <w:p w14:paraId="7F129B7C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len_1 := length(wort_1);</w:t>
      </w:r>
    </w:p>
    <w:p w14:paraId="07E3D3D8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println(</w:t>
      </w:r>
      <w:r w:rsidRPr="00850AB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дстрока</w:t>
      </w:r>
      <w:r w:rsidRPr="00850ABA">
        <w:rPr>
          <w:rFonts w:ascii="Consolas" w:hAnsi="Consolas" w:cs="Consolas"/>
          <w:color w:val="0000FF"/>
          <w:lang w:val="en-US"/>
        </w:rPr>
        <w:t>: '</w:t>
      </w:r>
      <w:r w:rsidRPr="00850ABA">
        <w:rPr>
          <w:rFonts w:ascii="Consolas" w:hAnsi="Consolas" w:cs="Consolas"/>
          <w:color w:val="000000"/>
          <w:lang w:val="en-US"/>
        </w:rPr>
        <w:t>);</w:t>
      </w:r>
    </w:p>
    <w:p w14:paraId="4A42B93E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850ABA">
        <w:rPr>
          <w:rFonts w:ascii="Consolas" w:hAnsi="Consolas" w:cs="Consolas"/>
          <w:color w:val="000000"/>
          <w:lang w:val="en-US"/>
        </w:rPr>
        <w:t>downwort_1 := readstring;</w:t>
      </w:r>
    </w:p>
    <w:p w14:paraId="7CC96D11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len_2 := length(downwort_1);</w:t>
      </w:r>
    </w:p>
    <w:p w14:paraId="566A1471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</w:t>
      </w:r>
    </w:p>
    <w:p w14:paraId="3E9F2937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850ABA">
        <w:rPr>
          <w:rFonts w:ascii="Consolas" w:hAnsi="Consolas" w:cs="Consolas"/>
          <w:color w:val="000000"/>
          <w:lang w:val="en-US"/>
        </w:rPr>
        <w:t xml:space="preserve">i:= </w:t>
      </w:r>
      <w:r w:rsidRPr="00850ABA">
        <w:rPr>
          <w:rFonts w:ascii="Consolas" w:hAnsi="Consolas" w:cs="Consolas"/>
          <w:color w:val="006400"/>
          <w:lang w:val="en-US"/>
        </w:rPr>
        <w:t xml:space="preserve">1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850ABA">
        <w:rPr>
          <w:rFonts w:ascii="Consolas" w:hAnsi="Consolas" w:cs="Consolas"/>
          <w:color w:val="000000"/>
          <w:lang w:val="en-US"/>
        </w:rPr>
        <w:t xml:space="preserve">len_1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AFCE79D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534E5A8F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850ABA">
        <w:rPr>
          <w:rFonts w:ascii="Consolas" w:hAnsi="Consolas" w:cs="Consolas"/>
          <w:color w:val="000000"/>
          <w:lang w:val="en-US"/>
        </w:rPr>
        <w:t>inc(i_2);</w:t>
      </w:r>
    </w:p>
    <w:p w14:paraId="7FF508C5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   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850ABA">
        <w:rPr>
          <w:rFonts w:ascii="Consolas" w:hAnsi="Consolas" w:cs="Consolas"/>
          <w:color w:val="000000"/>
          <w:lang w:val="en-US"/>
        </w:rPr>
        <w:t xml:space="preserve">wort_1[i] = downwort_1[i_2]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65E7230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850ABA">
        <w:rPr>
          <w:rFonts w:ascii="Consolas" w:hAnsi="Consolas" w:cs="Consolas"/>
          <w:color w:val="000000"/>
          <w:lang w:val="en-US"/>
        </w:rPr>
        <w:t>inc(count)</w:t>
      </w:r>
    </w:p>
    <w:p w14:paraId="204F889C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   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2638952D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850ABA">
        <w:rPr>
          <w:rFonts w:ascii="Consolas" w:hAnsi="Consolas" w:cs="Consolas"/>
          <w:color w:val="000000"/>
          <w:lang w:val="en-US"/>
        </w:rPr>
        <w:t xml:space="preserve">i_2 := </w:t>
      </w:r>
      <w:r w:rsidRPr="00850ABA">
        <w:rPr>
          <w:rFonts w:ascii="Consolas" w:hAnsi="Consolas" w:cs="Consolas"/>
          <w:color w:val="006400"/>
          <w:lang w:val="en-US"/>
        </w:rPr>
        <w:t>0</w:t>
      </w:r>
      <w:r w:rsidRPr="00850ABA">
        <w:rPr>
          <w:rFonts w:ascii="Consolas" w:hAnsi="Consolas" w:cs="Consolas"/>
          <w:color w:val="000000"/>
          <w:lang w:val="en-US"/>
        </w:rPr>
        <w:t>;</w:t>
      </w:r>
    </w:p>
    <w:p w14:paraId="63BFA448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   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850ABA">
        <w:rPr>
          <w:rFonts w:ascii="Consolas" w:hAnsi="Consolas" w:cs="Consolas"/>
          <w:color w:val="000000"/>
          <w:lang w:val="en-US"/>
        </w:rPr>
        <w:t xml:space="preserve">count = len_2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A0E3C31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1F27FC12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850ABA">
        <w:rPr>
          <w:rFonts w:ascii="Consolas" w:hAnsi="Consolas" w:cs="Consolas"/>
          <w:color w:val="000000"/>
          <w:lang w:val="en-US"/>
        </w:rPr>
        <w:t>inc(count_2);</w:t>
      </w:r>
    </w:p>
    <w:p w14:paraId="5BFDF0F7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      count := </w:t>
      </w:r>
      <w:r w:rsidRPr="00850ABA">
        <w:rPr>
          <w:rFonts w:ascii="Consolas" w:hAnsi="Consolas" w:cs="Consolas"/>
          <w:color w:val="006400"/>
          <w:lang w:val="en-US"/>
        </w:rPr>
        <w:t>0</w:t>
      </w:r>
      <w:r w:rsidRPr="00850ABA">
        <w:rPr>
          <w:rFonts w:ascii="Consolas" w:hAnsi="Consolas" w:cs="Consolas"/>
          <w:color w:val="000000"/>
          <w:lang w:val="en-US"/>
        </w:rPr>
        <w:t>;</w:t>
      </w:r>
    </w:p>
    <w:p w14:paraId="381216F0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      i_2 := </w:t>
      </w:r>
      <w:r w:rsidRPr="00850ABA">
        <w:rPr>
          <w:rFonts w:ascii="Consolas" w:hAnsi="Consolas" w:cs="Consolas"/>
          <w:color w:val="006400"/>
          <w:lang w:val="en-US"/>
        </w:rPr>
        <w:t>0</w:t>
      </w:r>
      <w:r w:rsidRPr="00850ABA">
        <w:rPr>
          <w:rFonts w:ascii="Consolas" w:hAnsi="Consolas" w:cs="Consolas"/>
          <w:color w:val="000000"/>
          <w:lang w:val="en-US"/>
        </w:rPr>
        <w:t>;</w:t>
      </w:r>
    </w:p>
    <w:p w14:paraId="2906BB8C" w14:textId="77777777" w:rsid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0255B2D8" w14:textId="77777777" w:rsid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2CBAB8CD" w14:textId="77777777" w:rsid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println(</w:t>
      </w:r>
      <w:r>
        <w:rPr>
          <w:rFonts w:ascii="Consolas" w:hAnsi="Consolas" w:cs="Consolas"/>
          <w:color w:val="0000FF"/>
        </w:rPr>
        <w:t>'Кол-во вхождений подстроки в строку: '</w:t>
      </w:r>
      <w:r>
        <w:rPr>
          <w:rFonts w:ascii="Consolas" w:hAnsi="Consolas" w:cs="Consolas"/>
          <w:color w:val="000000"/>
        </w:rPr>
        <w:t>, count_2);</w:t>
      </w:r>
    </w:p>
    <w:p w14:paraId="4049E3DF" w14:textId="12504A06" w:rsidR="00FD48FF" w:rsidRDefault="00850ABA" w:rsidP="00850ABA">
      <w:pPr>
        <w:pStyle w:val="a3"/>
        <w:spacing w:before="0" w:beforeAutospacing="0" w:after="0" w:afterAutospacing="0" w:line="360" w:lineRule="auto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78DE2426" w14:textId="4EE0D790" w:rsidR="00850ABA" w:rsidRPr="0056589C" w:rsidRDefault="0056589C" w:rsidP="00850AB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56589C">
        <w:rPr>
          <w:color w:val="000000"/>
          <w:sz w:val="28"/>
        </w:rPr>
        <w:drawing>
          <wp:inline distT="0" distB="0" distL="0" distR="0" wp14:anchorId="06DEF311" wp14:editId="1D61E026">
            <wp:extent cx="3594644" cy="1847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1374" cy="18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760B" w14:textId="6D5A09C9" w:rsidR="008E1BE5" w:rsidRPr="008E1BE5" w:rsidRDefault="00C82444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4</w:t>
      </w:r>
      <w:r w:rsidRPr="00DC5CE2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>СХЕМА АЛГОРИТМА С КОММЕНТАРИЯМИ</w:t>
      </w:r>
    </w:p>
    <w:p w14:paraId="60F29183" w14:textId="659A7582" w:rsidR="008E1BE5" w:rsidRDefault="00592171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592171"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0A7CE9C" wp14:editId="3CB55DD0">
                <wp:simplePos x="0" y="0"/>
                <wp:positionH relativeFrom="column">
                  <wp:posOffset>4101465</wp:posOffset>
                </wp:positionH>
                <wp:positionV relativeFrom="paragraph">
                  <wp:posOffset>4878705</wp:posOffset>
                </wp:positionV>
                <wp:extent cx="1656715" cy="266700"/>
                <wp:effectExtent l="0" t="0" r="19685" b="1905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F4165" w14:textId="49BB90E1" w:rsidR="00592171" w:rsidRPr="00592171" w:rsidRDefault="0059217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2171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abs – </w:t>
                            </w:r>
                            <w:r w:rsidRPr="0059217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это модул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7CE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2.95pt;margin-top:384.15pt;width:130.4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">
                <v:stroke opacity="0"/>
                <v:textbox>
                  <w:txbxContent>
                    <w:p w14:paraId="64FF4165" w14:textId="49BB90E1" w:rsidR="00592171" w:rsidRPr="00592171" w:rsidRDefault="0059217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2171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abs – </w:t>
                      </w:r>
                      <w:r w:rsidRPr="00592171">
                        <w:rPr>
                          <w:rFonts w:ascii="Times New Roman" w:hAnsi="Times New Roman" w:cs="Times New Roman"/>
                          <w:sz w:val="20"/>
                        </w:rPr>
                        <w:t>это модуль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8736A" wp14:editId="03C2930B">
                <wp:simplePos x="0" y="0"/>
                <wp:positionH relativeFrom="column">
                  <wp:posOffset>4025265</wp:posOffset>
                </wp:positionH>
                <wp:positionV relativeFrom="paragraph">
                  <wp:posOffset>4869180</wp:posOffset>
                </wp:positionV>
                <wp:extent cx="4445" cy="276225"/>
                <wp:effectExtent l="0" t="0" r="3365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0D1E0" id="Прямая соединительная линия 1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95pt,383.4pt" to="317.3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F3E45C" wp14:editId="6B36BC6A">
                <wp:simplePos x="0" y="0"/>
                <wp:positionH relativeFrom="column">
                  <wp:posOffset>4025266</wp:posOffset>
                </wp:positionH>
                <wp:positionV relativeFrom="paragraph">
                  <wp:posOffset>5145406</wp:posOffset>
                </wp:positionV>
                <wp:extent cx="7620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95DD1" id="Прямая соединительная линия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405.15pt" to="322.95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67A9D" wp14:editId="7869D2CC">
                <wp:simplePos x="0" y="0"/>
                <wp:positionH relativeFrom="column">
                  <wp:posOffset>4025266</wp:posOffset>
                </wp:positionH>
                <wp:positionV relativeFrom="paragraph">
                  <wp:posOffset>4869180</wp:posOffset>
                </wp:positionV>
                <wp:extent cx="7620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640B0" id="Прямая соединительная линия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383.4pt" to="322.95pt,3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E304E0"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5AE877" wp14:editId="2E49D958">
                <wp:simplePos x="0" y="0"/>
                <wp:positionH relativeFrom="column">
                  <wp:posOffset>3853815</wp:posOffset>
                </wp:positionH>
                <wp:positionV relativeFrom="paragraph">
                  <wp:posOffset>5002530</wp:posOffset>
                </wp:positionV>
                <wp:extent cx="167005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E0850" id="Прямая соединительная линия 13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5pt,393.9pt" to="316.6pt,3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" strokecolor="black [3213]" strokeweight=".5pt">
                <v:stroke dashstyle="dash" joinstyle="miter"/>
              </v:line>
            </w:pict>
          </mc:Fallback>
        </mc:AlternateContent>
      </w:r>
      <w:r w:rsidR="00B47617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213ACE58" wp14:editId="5FE9731A">
            <wp:extent cx="1643605" cy="8634710"/>
            <wp:effectExtent l="0" t="0" r="0" b="0"/>
            <wp:docPr id="2" name="Рисунок 2" descr="G:\DKR_2\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KR_2\#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1" cy="86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5271" w14:textId="4ED71A2E" w:rsidR="008E1BE5" w:rsidRPr="008E1BE5" w:rsidRDefault="008E1BE5" w:rsidP="00B47617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Pr="008E1BE5">
        <w:rPr>
          <w:bCs/>
          <w:color w:val="000000" w:themeColor="text1"/>
          <w:sz w:val="28"/>
          <w:szCs w:val="28"/>
        </w:rPr>
        <w:t xml:space="preserve"> 1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  <w:r w:rsidRPr="008E1BE5">
        <w:rPr>
          <w:bCs/>
          <w:color w:val="000000" w:themeColor="text1"/>
          <w:sz w:val="28"/>
          <w:szCs w:val="28"/>
        </w:rPr>
        <w:t xml:space="preserve"> №1</w:t>
      </w:r>
    </w:p>
    <w:p w14:paraId="6D52AFCD" w14:textId="07323334" w:rsidR="004B342A" w:rsidRDefault="00134746" w:rsidP="00B47617">
      <w:pPr>
        <w:pStyle w:val="a3"/>
        <w:spacing w:before="0" w:beforeAutospacing="0" w:after="0" w:afterAutospacing="0" w:line="360" w:lineRule="auto"/>
        <w:jc w:val="center"/>
        <w:rPr>
          <w:noProof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E30F7C" wp14:editId="5A05CF89">
                <wp:simplePos x="0" y="0"/>
                <wp:positionH relativeFrom="column">
                  <wp:posOffset>1910715</wp:posOffset>
                </wp:positionH>
                <wp:positionV relativeFrom="paragraph">
                  <wp:posOffset>1908810</wp:posOffset>
                </wp:positionV>
                <wp:extent cx="91440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7BC06" id="Прямая соединительная линия 2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0.3pt" to="222.4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" strokecolor="black [3213]" strokeweight="1pt">
                <v:stroke joinstyle="miter"/>
              </v:line>
            </w:pict>
          </mc:Fallback>
        </mc:AlternateContent>
      </w:r>
      <w:r w:rsidR="00EE5E3C"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35FBF" wp14:editId="6E787F4D">
                <wp:simplePos x="0" y="0"/>
                <wp:positionH relativeFrom="column">
                  <wp:posOffset>1910715</wp:posOffset>
                </wp:positionH>
                <wp:positionV relativeFrom="paragraph">
                  <wp:posOffset>1908810</wp:posOffset>
                </wp:positionV>
                <wp:extent cx="9144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13AAC9" id="Прямая соединительная линия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45pt,150.3pt" to="222.4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" strokecolor="#4472c4 [3204]" strokeweight=".5pt">
                <v:stroke opacity="0" joinstyle="miter"/>
              </v:line>
            </w:pict>
          </mc:Fallback>
        </mc:AlternateContent>
      </w:r>
      <w:r w:rsidR="00592171" w:rsidRPr="00592171"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BB3F5E" wp14:editId="50299DA2">
                <wp:simplePos x="0" y="0"/>
                <wp:positionH relativeFrom="column">
                  <wp:posOffset>1910715</wp:posOffset>
                </wp:positionH>
                <wp:positionV relativeFrom="paragraph">
                  <wp:posOffset>1413510</wp:posOffset>
                </wp:positionV>
                <wp:extent cx="914400" cy="523875"/>
                <wp:effectExtent l="19050" t="19050" r="38100" b="4762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F02E" w14:textId="32CF7171" w:rsidR="00592171" w:rsidRPr="00592171" w:rsidRDefault="00592171" w:rsidP="0059217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92171">
                              <w:rPr>
                                <w:sz w:val="12"/>
                                <w:szCs w:val="12"/>
                                <w:lang w:val="en-US"/>
                              </w:rPr>
                              <w:t>Len_1=</w:t>
                            </w:r>
                          </w:p>
                          <w:p w14:paraId="5B3FDB49" w14:textId="45EFB846" w:rsidR="00592171" w:rsidRPr="00592171" w:rsidRDefault="00592171" w:rsidP="0059217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92171">
                              <w:rPr>
                                <w:sz w:val="12"/>
                                <w:szCs w:val="12"/>
                                <w:lang w:val="en-US"/>
                              </w:rPr>
                              <w:t>Length(wort_1)</w:t>
                            </w:r>
                          </w:p>
                          <w:p w14:paraId="187D33FF" w14:textId="5A8B06FE" w:rsidR="00592171" w:rsidRPr="00592171" w:rsidRDefault="00592171" w:rsidP="0059217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92171">
                              <w:rPr>
                                <w:sz w:val="12"/>
                                <w:szCs w:val="12"/>
                                <w:lang w:val="en-US"/>
                              </w:rPr>
                              <w:t>Len_2=</w:t>
                            </w:r>
                          </w:p>
                          <w:p w14:paraId="22981E42" w14:textId="7A9529A6" w:rsidR="00592171" w:rsidRPr="00592171" w:rsidRDefault="00592171" w:rsidP="0059217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92171">
                              <w:rPr>
                                <w:sz w:val="12"/>
                                <w:szCs w:val="12"/>
                                <w:lang w:val="en-US"/>
                              </w:rPr>
                              <w:t>Length(downwort_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3F5E" id="_x0000_s1027" type="#_x0000_t202" style="position:absolute;left:0;text-align:left;margin-left:150.45pt;margin-top:111.3pt;width:1in;height:41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" fillcolor="white [3212]" strokeweight="5pt">
                <v:stroke opacity="0"/>
                <v:textbox>
                  <w:txbxContent>
                    <w:p w14:paraId="57C5F02E" w14:textId="32CF7171" w:rsidR="00592171" w:rsidRPr="00592171" w:rsidRDefault="00592171" w:rsidP="00592171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92171">
                        <w:rPr>
                          <w:sz w:val="12"/>
                          <w:szCs w:val="12"/>
                          <w:lang w:val="en-US"/>
                        </w:rPr>
                        <w:t>Len_1=</w:t>
                      </w:r>
                    </w:p>
                    <w:p w14:paraId="5B3FDB49" w14:textId="45EFB846" w:rsidR="00592171" w:rsidRPr="00592171" w:rsidRDefault="00592171" w:rsidP="00592171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92171">
                        <w:rPr>
                          <w:sz w:val="12"/>
                          <w:szCs w:val="12"/>
                          <w:lang w:val="en-US"/>
                        </w:rPr>
                        <w:t>Length(wort_1)</w:t>
                      </w:r>
                    </w:p>
                    <w:p w14:paraId="187D33FF" w14:textId="5A8B06FE" w:rsidR="00592171" w:rsidRPr="00592171" w:rsidRDefault="00592171" w:rsidP="00592171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92171">
                        <w:rPr>
                          <w:sz w:val="12"/>
                          <w:szCs w:val="12"/>
                          <w:lang w:val="en-US"/>
                        </w:rPr>
                        <w:t>Len_2=</w:t>
                      </w:r>
                    </w:p>
                    <w:p w14:paraId="22981E42" w14:textId="7A9529A6" w:rsidR="00592171" w:rsidRPr="00592171" w:rsidRDefault="00592171" w:rsidP="00592171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92171">
                        <w:rPr>
                          <w:sz w:val="12"/>
                          <w:szCs w:val="12"/>
                          <w:lang w:val="en-US"/>
                        </w:rPr>
                        <w:t>Length(downwort_1)</w:t>
                      </w:r>
                    </w:p>
                  </w:txbxContent>
                </v:textbox>
              </v:shape>
            </w:pict>
          </mc:Fallback>
        </mc:AlternateContent>
      </w:r>
      <w:r w:rsidR="00E304E0" w:rsidRPr="003A71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65FAF324" wp14:editId="6BD0237B">
                <wp:simplePos x="0" y="0"/>
                <wp:positionH relativeFrom="column">
                  <wp:posOffset>3101340</wp:posOffset>
                </wp:positionH>
                <wp:positionV relativeFrom="paragraph">
                  <wp:posOffset>1565910</wp:posOffset>
                </wp:positionV>
                <wp:extent cx="1657985" cy="200025"/>
                <wp:effectExtent l="0" t="0" r="18415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chemeClr val="tx1">
                              <a:alpha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FA270" w14:textId="27EEA076" w:rsidR="003A71CA" w:rsidRPr="00E304E0" w:rsidRDefault="003A71C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04E0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ngth – </w:t>
                            </w:r>
                            <w:r w:rsidRPr="00E304E0">
                              <w:rPr>
                                <w:rFonts w:ascii="Times New Roman" w:hAnsi="Times New Roman" w:cs="Times New Roman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это длина ст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F324" id="_x0000_s1028" type="#_x0000_t202" style="position:absolute;left:0;text-align:left;margin-left:244.2pt;margin-top:123.3pt;width:130.55pt;height:15.7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" strokecolor="black [3213]" strokeweight="0">
                <v:stroke opacity="0" endcap="round"/>
                <v:textbox>
                  <w:txbxContent>
                    <w:p w14:paraId="2EAFA270" w14:textId="27EEA076" w:rsidR="003A71CA" w:rsidRPr="00E304E0" w:rsidRDefault="003A71CA">
                      <w:pPr>
                        <w:rPr>
                          <w:rFonts w:ascii="Times New Roman" w:hAnsi="Times New Roman" w:cs="Times New Roman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04E0">
                        <w:rPr>
                          <w:rFonts w:ascii="Times New Roman" w:hAnsi="Times New Roman" w:cs="Times New Roman"/>
                          <w:sz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ngth – </w:t>
                      </w:r>
                      <w:r w:rsidRPr="00E304E0">
                        <w:rPr>
                          <w:rFonts w:ascii="Times New Roman" w:hAnsi="Times New Roman" w:cs="Times New Roman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это длина строки</w:t>
                      </w:r>
                    </w:p>
                  </w:txbxContent>
                </v:textbox>
              </v:shape>
            </w:pict>
          </mc:Fallback>
        </mc:AlternateContent>
      </w:r>
      <w:r w:rsidR="00E304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4DB7BE" wp14:editId="496AC56E">
                <wp:simplePos x="0" y="0"/>
                <wp:positionH relativeFrom="column">
                  <wp:posOffset>3101340</wp:posOffset>
                </wp:positionH>
                <wp:positionV relativeFrom="paragraph">
                  <wp:posOffset>1746885</wp:posOffset>
                </wp:positionV>
                <wp:extent cx="9525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3112F" id="Прямая соединительная линия 12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37.55pt" to="251.7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E304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E6E39CE" wp14:editId="1F77A76C">
                <wp:simplePos x="0" y="0"/>
                <wp:positionH relativeFrom="column">
                  <wp:posOffset>3101340</wp:posOffset>
                </wp:positionH>
                <wp:positionV relativeFrom="paragraph">
                  <wp:posOffset>1546860</wp:posOffset>
                </wp:positionV>
                <wp:extent cx="0" cy="200025"/>
                <wp:effectExtent l="0" t="0" r="3810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AF1F1" id="Прямая соединительная линия 11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21.8pt" to="244.2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E304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20693B8" wp14:editId="2D0C3C1C">
                <wp:simplePos x="0" y="0"/>
                <wp:positionH relativeFrom="column">
                  <wp:posOffset>3101340</wp:posOffset>
                </wp:positionH>
                <wp:positionV relativeFrom="paragraph">
                  <wp:posOffset>1546860</wp:posOffset>
                </wp:positionV>
                <wp:extent cx="9525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7B1A9" id="Прямая соединительная линия 10" o:spid="_x0000_s1026" style="position:absolute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21.8pt" to="251.7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3A71CA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1DF1CC2" wp14:editId="644E00EB">
                <wp:simplePos x="0" y="0"/>
                <wp:positionH relativeFrom="column">
                  <wp:posOffset>2825115</wp:posOffset>
                </wp:positionH>
                <wp:positionV relativeFrom="paragraph">
                  <wp:posOffset>1642110</wp:posOffset>
                </wp:positionV>
                <wp:extent cx="276225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6189B" id="Прямая соединительная линия 7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129.3pt" to="244.2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  <w:r w:rsidR="00B47617">
        <w:rPr>
          <w:noProof/>
        </w:rPr>
        <w:drawing>
          <wp:inline distT="0" distB="0" distL="0" distR="0" wp14:anchorId="114C0723" wp14:editId="3A827E3D">
            <wp:extent cx="2421903" cy="8715737"/>
            <wp:effectExtent l="0" t="0" r="0" b="0"/>
            <wp:docPr id="3" name="Рисунок 3" descr="G:\DKR_2\#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KR_2\#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53" cy="871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142C" w14:textId="043CE8C0" w:rsidR="008E1BE5" w:rsidRPr="00B47617" w:rsidRDefault="00CA5010" w:rsidP="00B47617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Pr="000C4784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8E1BE5">
        <w:rPr>
          <w:bCs/>
          <w:color w:val="000000" w:themeColor="text1"/>
          <w:sz w:val="28"/>
          <w:szCs w:val="28"/>
          <w:lang w:val="en-US"/>
        </w:rPr>
        <w:t>2</w:t>
      </w:r>
      <w:r w:rsidR="00952897" w:rsidRPr="000C4784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0C4784">
        <w:rPr>
          <w:bCs/>
          <w:color w:val="000000" w:themeColor="text1"/>
          <w:sz w:val="28"/>
          <w:szCs w:val="28"/>
          <w:lang w:val="en-US"/>
        </w:rPr>
        <w:t>–</w:t>
      </w:r>
      <w:r w:rsidR="009E5F8C" w:rsidRPr="000C4784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170640" w:rsidRPr="000C4784">
        <w:rPr>
          <w:bCs/>
          <w:color w:val="000000" w:themeColor="text1"/>
          <w:sz w:val="28"/>
          <w:szCs w:val="28"/>
        </w:rPr>
        <w:t>С</w:t>
      </w:r>
      <w:r w:rsidRPr="000C4784">
        <w:rPr>
          <w:bCs/>
          <w:color w:val="000000" w:themeColor="text1"/>
          <w:sz w:val="28"/>
          <w:szCs w:val="28"/>
        </w:rPr>
        <w:t>хема</w:t>
      </w:r>
      <w:r w:rsidR="0001163A" w:rsidRPr="0001163A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01163A">
        <w:rPr>
          <w:bCs/>
          <w:color w:val="000000" w:themeColor="text1"/>
          <w:sz w:val="28"/>
          <w:szCs w:val="28"/>
        </w:rPr>
        <w:t>задачи</w:t>
      </w:r>
      <w:r w:rsidR="0001163A" w:rsidRPr="0001163A">
        <w:rPr>
          <w:bCs/>
          <w:color w:val="000000" w:themeColor="text1"/>
          <w:sz w:val="28"/>
          <w:szCs w:val="28"/>
          <w:lang w:val="en-US"/>
        </w:rPr>
        <w:t xml:space="preserve"> №2</w:t>
      </w:r>
      <w:r w:rsidRPr="000C4784">
        <w:rPr>
          <w:bCs/>
          <w:color w:val="000000" w:themeColor="text1"/>
          <w:sz w:val="28"/>
          <w:szCs w:val="28"/>
          <w:lang w:val="en-US"/>
        </w:rPr>
        <w:t xml:space="preserve"> </w:t>
      </w:r>
    </w:p>
    <w:p w14:paraId="275FD953" w14:textId="1E911ECA" w:rsidR="00944611" w:rsidRPr="00944611" w:rsidRDefault="00DC5CE2" w:rsidP="00A84C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4AE1B996" w14:textId="7482046B" w:rsidR="00DC5CE2" w:rsidRDefault="00944611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8BDC6CE" wp14:editId="1C627536">
            <wp:extent cx="5232066" cy="11811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66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AAA8" w14:textId="12D92D13" w:rsidR="00CA5010" w:rsidRPr="004A0A57" w:rsidRDefault="00CA5010" w:rsidP="000C4784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 w:rsidR="008E1BE5">
        <w:rPr>
          <w:bCs/>
          <w:color w:val="000000" w:themeColor="text1"/>
          <w:sz w:val="28"/>
          <w:szCs w:val="28"/>
          <w:lang w:val="en-US"/>
        </w:rPr>
        <w:t>3</w:t>
      </w:r>
      <w:r w:rsidR="00170640" w:rsidRPr="004A0A57">
        <w:rPr>
          <w:bCs/>
          <w:color w:val="000000" w:themeColor="text1"/>
          <w:sz w:val="28"/>
          <w:szCs w:val="28"/>
        </w:rPr>
        <w:t xml:space="preserve"> – Вывод программы</w:t>
      </w:r>
      <w:r w:rsidR="00944611">
        <w:rPr>
          <w:bCs/>
          <w:color w:val="000000" w:themeColor="text1"/>
          <w:sz w:val="28"/>
          <w:szCs w:val="28"/>
        </w:rPr>
        <w:t xml:space="preserve"> №1</w:t>
      </w:r>
    </w:p>
    <w:p w14:paraId="4AEDE7EF" w14:textId="293A7B38" w:rsidR="003A345A" w:rsidRDefault="00944611" w:rsidP="00952897">
      <w:pPr>
        <w:pStyle w:val="a3"/>
        <w:spacing w:before="0" w:beforeAutospacing="0" w:after="0" w:afterAutospacing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0448D067" wp14:editId="40B9B671">
            <wp:extent cx="5172075" cy="14322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3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A070" w14:textId="77D2E30A" w:rsidR="00CA5010" w:rsidRPr="004A0A57" w:rsidRDefault="00CA5010" w:rsidP="004A0A57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4A0A57">
        <w:rPr>
          <w:sz w:val="28"/>
          <w:szCs w:val="28"/>
        </w:rPr>
        <w:t xml:space="preserve">Рисунок </w:t>
      </w:r>
      <w:r w:rsidR="008E1BE5" w:rsidRPr="00B47617">
        <w:rPr>
          <w:sz w:val="28"/>
          <w:szCs w:val="28"/>
        </w:rPr>
        <w:t>4</w:t>
      </w:r>
      <w:r w:rsidR="00170640" w:rsidRPr="004A0A57">
        <w:rPr>
          <w:sz w:val="28"/>
          <w:szCs w:val="28"/>
        </w:rPr>
        <w:t xml:space="preserve"> –</w:t>
      </w:r>
      <w:r w:rsidR="00944611">
        <w:rPr>
          <w:sz w:val="28"/>
          <w:szCs w:val="28"/>
        </w:rPr>
        <w:t xml:space="preserve"> Вывод</w:t>
      </w:r>
      <w:r w:rsidR="00170640" w:rsidRPr="004A0A57">
        <w:rPr>
          <w:sz w:val="28"/>
          <w:szCs w:val="28"/>
        </w:rPr>
        <w:t xml:space="preserve"> программы</w:t>
      </w:r>
      <w:r w:rsidR="00944611">
        <w:rPr>
          <w:sz w:val="28"/>
          <w:szCs w:val="28"/>
        </w:rPr>
        <w:t xml:space="preserve"> №2</w:t>
      </w:r>
    </w:p>
    <w:p w14:paraId="2FEE05C3" w14:textId="32365683" w:rsidR="008E1BE5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A345A">
        <w:rPr>
          <w:b/>
          <w:bCs/>
          <w:color w:val="000000" w:themeColor="text1"/>
          <w:sz w:val="28"/>
          <w:szCs w:val="28"/>
        </w:rPr>
        <w:tab/>
      </w:r>
    </w:p>
    <w:p w14:paraId="60B3BAB4" w14:textId="79B8A0A2" w:rsidR="00C23EC2" w:rsidRDefault="00C82444" w:rsidP="00CA5010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="003A345A">
        <w:rPr>
          <w:b/>
          <w:bCs/>
          <w:color w:val="000000" w:themeColor="text1"/>
          <w:sz w:val="28"/>
          <w:szCs w:val="28"/>
        </w:rPr>
        <w:t>.  ВЫВОД</w:t>
      </w:r>
    </w:p>
    <w:p w14:paraId="4F2D9852" w14:textId="67247EA5" w:rsidR="00952897" w:rsidRPr="00A243D4" w:rsidRDefault="00C23EC2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43D4">
        <w:rPr>
          <w:color w:val="000000" w:themeColor="text1"/>
          <w:sz w:val="28"/>
          <w:szCs w:val="28"/>
        </w:rPr>
        <w:t xml:space="preserve">На данной </w:t>
      </w:r>
      <w:r w:rsidR="00CA5010" w:rsidRPr="00A243D4">
        <w:rPr>
          <w:color w:val="000000" w:themeColor="text1"/>
          <w:sz w:val="28"/>
          <w:szCs w:val="28"/>
        </w:rPr>
        <w:t>домашней контрольной</w:t>
      </w:r>
      <w:r w:rsidRPr="00A243D4">
        <w:rPr>
          <w:color w:val="000000" w:themeColor="text1"/>
          <w:sz w:val="28"/>
          <w:szCs w:val="28"/>
        </w:rPr>
        <w:t xml:space="preserve"> работе были изучены </w:t>
      </w:r>
      <w:r w:rsidR="00A84C4C" w:rsidRPr="00A243D4">
        <w:rPr>
          <w:color w:val="000000" w:themeColor="text1"/>
          <w:sz w:val="28"/>
          <w:szCs w:val="28"/>
        </w:rPr>
        <w:t xml:space="preserve">базовые навыки работы с одномерными массивами, освоить принципы работы со строками как с частным случаем одномерных массивов </w:t>
      </w:r>
      <w:r w:rsidRPr="00A243D4">
        <w:rPr>
          <w:color w:val="000000" w:themeColor="text1"/>
          <w:sz w:val="28"/>
          <w:szCs w:val="28"/>
        </w:rPr>
        <w:t xml:space="preserve">языка программирования </w:t>
      </w:r>
      <w:r w:rsidRPr="00A243D4">
        <w:rPr>
          <w:color w:val="000000" w:themeColor="text1"/>
          <w:sz w:val="28"/>
          <w:szCs w:val="28"/>
          <w:lang w:val="en-US"/>
        </w:rPr>
        <w:t>Pascal</w:t>
      </w:r>
      <w:r w:rsidRPr="00A243D4">
        <w:rPr>
          <w:color w:val="000000" w:themeColor="text1"/>
          <w:sz w:val="28"/>
          <w:szCs w:val="28"/>
        </w:rPr>
        <w:t>. Был</w:t>
      </w:r>
      <w:r w:rsidR="00A84C4C" w:rsidRPr="00A243D4">
        <w:rPr>
          <w:color w:val="000000" w:themeColor="text1"/>
          <w:sz w:val="28"/>
          <w:szCs w:val="28"/>
        </w:rPr>
        <w:t>и</w:t>
      </w:r>
      <w:r w:rsidRPr="00A243D4">
        <w:rPr>
          <w:color w:val="000000" w:themeColor="text1"/>
          <w:sz w:val="28"/>
          <w:szCs w:val="28"/>
        </w:rPr>
        <w:t xml:space="preserve"> создан</w:t>
      </w:r>
      <w:r w:rsidR="00A84C4C" w:rsidRPr="00A243D4">
        <w:rPr>
          <w:color w:val="000000" w:themeColor="text1"/>
          <w:sz w:val="28"/>
          <w:szCs w:val="28"/>
        </w:rPr>
        <w:t>ы две</w:t>
      </w:r>
      <w:r w:rsidRPr="00A243D4">
        <w:rPr>
          <w:color w:val="000000" w:themeColor="text1"/>
          <w:sz w:val="28"/>
          <w:szCs w:val="28"/>
        </w:rPr>
        <w:t xml:space="preserve"> программ</w:t>
      </w:r>
      <w:r w:rsidR="00A84C4C" w:rsidRPr="00A243D4">
        <w:rPr>
          <w:color w:val="000000" w:themeColor="text1"/>
          <w:sz w:val="28"/>
          <w:szCs w:val="28"/>
        </w:rPr>
        <w:t xml:space="preserve">ы. Первая </w:t>
      </w:r>
      <w:r w:rsidR="00A84C4C" w:rsidRPr="00A243D4">
        <w:rPr>
          <w:sz w:val="28"/>
          <w:szCs w:val="28"/>
        </w:rPr>
        <w:t xml:space="preserve">выполняющую поиск двух элементов заданного массива, таких, что их разность по модулю минимальна. А вторая </w:t>
      </w:r>
      <w:r w:rsidR="00A84C4C" w:rsidRPr="00A243D4">
        <w:rPr>
          <w:color w:val="000000" w:themeColor="text1"/>
          <w:sz w:val="28"/>
          <w:szCs w:val="28"/>
        </w:rPr>
        <w:t>вычисляет количество вхождений одной строки в другую в качестве подстроки.</w:t>
      </w:r>
      <w:r w:rsidR="00A243D4" w:rsidRPr="00A243D4">
        <w:rPr>
          <w:color w:val="000000" w:themeColor="text1"/>
          <w:sz w:val="28"/>
          <w:szCs w:val="28"/>
        </w:rPr>
        <w:t xml:space="preserve"> </w:t>
      </w:r>
      <w:r w:rsidR="00A243D4" w:rsidRPr="00A243D4">
        <w:rPr>
          <w:sz w:val="28"/>
          <w:szCs w:val="28"/>
        </w:rPr>
        <w:t>Помимо этого, мы создали схему написанной нами программы.</w:t>
      </w:r>
    </w:p>
    <w:p w14:paraId="72C997E5" w14:textId="77777777" w:rsidR="00A243D4" w:rsidRDefault="00A243D4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43D4">
        <w:rPr>
          <w:sz w:val="28"/>
          <w:szCs w:val="28"/>
        </w:rPr>
        <w:t>Сложность вызвало написание кода т.к. нельзя было использовать</w:t>
      </w:r>
      <w:r w:rsidRPr="00A243D4">
        <w:rPr>
          <w:sz w:val="28"/>
          <w:szCs w:val="28"/>
        </w:rPr>
        <w:t xml:space="preserve"> </w:t>
      </w:r>
      <w:r w:rsidRPr="00A243D4">
        <w:rPr>
          <w:sz w:val="28"/>
          <w:szCs w:val="28"/>
        </w:rPr>
        <w:t>стандартные способы работы со строками (кроме длинны строки), так же</w:t>
      </w:r>
      <w:r w:rsidRPr="00A243D4">
        <w:rPr>
          <w:sz w:val="28"/>
          <w:szCs w:val="28"/>
        </w:rPr>
        <w:t xml:space="preserve"> </w:t>
      </w:r>
      <w:r w:rsidRPr="00A243D4">
        <w:rPr>
          <w:sz w:val="28"/>
          <w:szCs w:val="28"/>
        </w:rPr>
        <w:t>пришлось искать способы создать блок схему на компьютере ведь раньше мы</w:t>
      </w:r>
      <w:r w:rsidRPr="00A243D4">
        <w:rPr>
          <w:sz w:val="28"/>
          <w:szCs w:val="28"/>
        </w:rPr>
        <w:t xml:space="preserve"> </w:t>
      </w:r>
      <w:r w:rsidRPr="00A243D4">
        <w:rPr>
          <w:sz w:val="28"/>
          <w:szCs w:val="28"/>
        </w:rPr>
        <w:t xml:space="preserve">это делали только на бумаге. </w:t>
      </w:r>
      <w:r w:rsidRPr="00A243D4">
        <w:rPr>
          <w:sz w:val="28"/>
          <w:szCs w:val="28"/>
        </w:rPr>
        <w:t xml:space="preserve"> </w:t>
      </w:r>
    </w:p>
    <w:p w14:paraId="3E6685E6" w14:textId="54633882" w:rsidR="00A243D4" w:rsidRPr="00A243D4" w:rsidRDefault="00A243D4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43D4">
        <w:rPr>
          <w:sz w:val="28"/>
          <w:szCs w:val="28"/>
        </w:rPr>
        <w:t>После того как мы создали программу и блок схему нам поручили написать отчёт, с отчётом трудностей возникнуть у нас не должно, самое главное оформить все по плану</w:t>
      </w:r>
      <w:r w:rsidRPr="00A243D4">
        <w:rPr>
          <w:sz w:val="28"/>
          <w:szCs w:val="28"/>
        </w:rPr>
        <w:t>.</w:t>
      </w:r>
    </w:p>
    <w:p w14:paraId="33A267B1" w14:textId="38CB25C8" w:rsidR="003A345A" w:rsidRPr="003A345A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sectPr w:rsidR="003A345A" w:rsidRPr="003A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56F88"/>
    <w:multiLevelType w:val="hybridMultilevel"/>
    <w:tmpl w:val="E4BC9D6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60CC"/>
    <w:multiLevelType w:val="hybridMultilevel"/>
    <w:tmpl w:val="756641CA"/>
    <w:lvl w:ilvl="0" w:tplc="293A1D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0F0B2A"/>
    <w:multiLevelType w:val="hybridMultilevel"/>
    <w:tmpl w:val="11740CC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F9581C"/>
    <w:multiLevelType w:val="hybridMultilevel"/>
    <w:tmpl w:val="F49811F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C9D39FE"/>
    <w:multiLevelType w:val="hybridMultilevel"/>
    <w:tmpl w:val="1520F074"/>
    <w:lvl w:ilvl="0" w:tplc="F30CB72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11C"/>
    <w:rsid w:val="0001163A"/>
    <w:rsid w:val="000C4784"/>
    <w:rsid w:val="00116195"/>
    <w:rsid w:val="00134746"/>
    <w:rsid w:val="00170640"/>
    <w:rsid w:val="001A483A"/>
    <w:rsid w:val="002A1DE0"/>
    <w:rsid w:val="002F2452"/>
    <w:rsid w:val="00333A07"/>
    <w:rsid w:val="00355196"/>
    <w:rsid w:val="00356D22"/>
    <w:rsid w:val="003A345A"/>
    <w:rsid w:val="003A71CA"/>
    <w:rsid w:val="00417012"/>
    <w:rsid w:val="004A0A57"/>
    <w:rsid w:val="004A6BF9"/>
    <w:rsid w:val="004B342A"/>
    <w:rsid w:val="00562886"/>
    <w:rsid w:val="0056589C"/>
    <w:rsid w:val="00592171"/>
    <w:rsid w:val="00634D3F"/>
    <w:rsid w:val="00636769"/>
    <w:rsid w:val="006F6D0D"/>
    <w:rsid w:val="00764BF4"/>
    <w:rsid w:val="007B5F2D"/>
    <w:rsid w:val="007B6E59"/>
    <w:rsid w:val="00804DA1"/>
    <w:rsid w:val="00827C41"/>
    <w:rsid w:val="00850ABA"/>
    <w:rsid w:val="0085511C"/>
    <w:rsid w:val="00870B8A"/>
    <w:rsid w:val="008C13F2"/>
    <w:rsid w:val="008C2C34"/>
    <w:rsid w:val="008E1BE5"/>
    <w:rsid w:val="00901AFB"/>
    <w:rsid w:val="00923CAE"/>
    <w:rsid w:val="009351FC"/>
    <w:rsid w:val="00944611"/>
    <w:rsid w:val="00952897"/>
    <w:rsid w:val="009D11FF"/>
    <w:rsid w:val="009E5F8C"/>
    <w:rsid w:val="00A243D4"/>
    <w:rsid w:val="00A718C4"/>
    <w:rsid w:val="00A84C4C"/>
    <w:rsid w:val="00AE1DD9"/>
    <w:rsid w:val="00AE50C0"/>
    <w:rsid w:val="00AF2682"/>
    <w:rsid w:val="00B12A4A"/>
    <w:rsid w:val="00B47617"/>
    <w:rsid w:val="00B50DAD"/>
    <w:rsid w:val="00B77973"/>
    <w:rsid w:val="00B863A1"/>
    <w:rsid w:val="00BB492E"/>
    <w:rsid w:val="00BE01C2"/>
    <w:rsid w:val="00C23EC2"/>
    <w:rsid w:val="00C82444"/>
    <w:rsid w:val="00CA18D4"/>
    <w:rsid w:val="00CA5010"/>
    <w:rsid w:val="00CB0EE1"/>
    <w:rsid w:val="00CB2D11"/>
    <w:rsid w:val="00D74E69"/>
    <w:rsid w:val="00D81778"/>
    <w:rsid w:val="00DC5CE2"/>
    <w:rsid w:val="00DE33F3"/>
    <w:rsid w:val="00E304E0"/>
    <w:rsid w:val="00E91180"/>
    <w:rsid w:val="00EE4E2E"/>
    <w:rsid w:val="00EE5E3C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90B9"/>
  <w15:docId w15:val="{3772AB00-7743-4117-A823-B9827320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11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5511C"/>
  </w:style>
  <w:style w:type="paragraph" w:styleId="a4">
    <w:name w:val="List Paragraph"/>
    <w:basedOn w:val="a"/>
    <w:uiPriority w:val="34"/>
    <w:qFormat/>
    <w:rsid w:val="008C2C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C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CA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0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0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4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0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0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A985-A564-460B-B9BC-9904060C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Дмитрий Евгеньевич</dc:creator>
  <cp:lastModifiedBy>Студент Колледжа</cp:lastModifiedBy>
  <cp:revision>22</cp:revision>
  <dcterms:created xsi:type="dcterms:W3CDTF">2022-11-22T07:26:00Z</dcterms:created>
  <dcterms:modified xsi:type="dcterms:W3CDTF">2022-11-29T06:24:00Z</dcterms:modified>
</cp:coreProperties>
</file>